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86" w:rsidRDefault="00B57E84" w:rsidP="00B57E84">
      <w:pPr>
        <w:pStyle w:val="Titolo1"/>
        <w:jc w:val="center"/>
        <w:rPr>
          <w:lang w:val="it-IT"/>
        </w:rPr>
      </w:pPr>
      <w:r>
        <w:rPr>
          <w:lang w:val="it-IT"/>
        </w:rPr>
        <w:t>Compito di esonero per gli studenti di Odonto</w:t>
      </w:r>
      <w:r w:rsidR="00907173">
        <w:rPr>
          <w:lang w:val="it-IT"/>
        </w:rPr>
        <w:t xml:space="preserve">iatria e Protesi Dentarie del </w:t>
      </w:r>
      <w:r w:rsidR="00333C82">
        <w:rPr>
          <w:lang w:val="it-IT"/>
        </w:rPr>
        <w:t>29</w:t>
      </w:r>
      <w:r w:rsidR="00E83812">
        <w:rPr>
          <w:lang w:val="it-IT"/>
        </w:rPr>
        <w:t xml:space="preserve"> gennaio 2014</w:t>
      </w:r>
    </w:p>
    <w:p w:rsidR="001E6E8B" w:rsidRPr="001E6E8B" w:rsidRDefault="001E6E8B" w:rsidP="001E6E8B">
      <w:pPr>
        <w:rPr>
          <w:lang w:val="it-IT"/>
        </w:rPr>
      </w:pPr>
    </w:p>
    <w:p w:rsidR="00333C82" w:rsidRPr="00286949" w:rsidRDefault="00333C82" w:rsidP="00286949">
      <w:pPr>
        <w:pStyle w:val="Paragrafoelenco"/>
        <w:numPr>
          <w:ilvl w:val="0"/>
          <w:numId w:val="13"/>
        </w:numPr>
        <w:jc w:val="both"/>
        <w:rPr>
          <w:rFonts w:cs="Times New Roman"/>
          <w:lang w:val="it-IT"/>
        </w:rPr>
      </w:pPr>
      <w:r w:rsidRPr="00286949">
        <w:rPr>
          <w:rFonts w:cs="Times New Roman"/>
          <w:lang w:val="it-IT"/>
        </w:rPr>
        <w:t xml:space="preserve">Un blocco di massa </w:t>
      </w:r>
      <w:r w:rsidRPr="00286949">
        <w:rPr>
          <w:rFonts w:cs="Times New Roman"/>
          <w:b/>
          <w:lang w:val="it-IT"/>
        </w:rPr>
        <w:t>m</w:t>
      </w:r>
      <w:r w:rsidRPr="00286949">
        <w:rPr>
          <w:rFonts w:cs="Times New Roman"/>
          <w:lang w:val="it-IT"/>
        </w:rPr>
        <w:t xml:space="preserve"> ha una velocità di </w:t>
      </w:r>
      <w:r w:rsidRPr="00286949">
        <w:rPr>
          <w:rFonts w:cs="Times New Roman"/>
          <w:b/>
          <w:lang w:val="it-IT"/>
        </w:rPr>
        <w:t>2 m/s</w:t>
      </w:r>
      <w:r w:rsidRPr="00286949">
        <w:rPr>
          <w:rFonts w:cs="Times New Roman"/>
          <w:lang w:val="it-IT"/>
        </w:rPr>
        <w:t xml:space="preserve"> con moto rettilineo su un piano privo di attrito. Ad un certo istante il blocco raggiunge una regione piana che presenta un coefficiente di attrito dinamico pari a </w:t>
      </w:r>
      <w:r w:rsidRPr="00286949">
        <w:rPr>
          <w:rFonts w:cs="Times New Roman"/>
          <w:b/>
          <w:lang w:val="it-IT"/>
        </w:rPr>
        <w:t>0,2</w:t>
      </w:r>
      <w:r w:rsidRPr="00286949">
        <w:rPr>
          <w:rFonts w:cs="Times New Roman"/>
          <w:lang w:val="it-IT"/>
        </w:rPr>
        <w:t>.</w:t>
      </w:r>
    </w:p>
    <w:p w:rsidR="00333C82" w:rsidRDefault="00333C82" w:rsidP="00286949">
      <w:pPr>
        <w:pStyle w:val="Paragrafoelenco"/>
        <w:jc w:val="both"/>
        <w:rPr>
          <w:rFonts w:cs="Times New Roman"/>
          <w:lang w:val="it-IT"/>
        </w:rPr>
      </w:pPr>
      <w:r w:rsidRPr="00286949">
        <w:rPr>
          <w:rFonts w:cs="Times New Roman"/>
          <w:lang w:val="it-IT"/>
        </w:rPr>
        <w:t>Determinare lo spazio percorso dal blocco prima del suo arresto.</w:t>
      </w:r>
    </w:p>
    <w:p w:rsidR="00286949" w:rsidRPr="00286949" w:rsidRDefault="00286949" w:rsidP="00286949">
      <w:pPr>
        <w:pStyle w:val="Paragrafoelenco"/>
        <w:jc w:val="both"/>
        <w:rPr>
          <w:rFonts w:cs="Times New Roman"/>
          <w:lang w:val="it-IT"/>
        </w:rPr>
      </w:pPr>
    </w:p>
    <w:p w:rsidR="008322C3" w:rsidRPr="00286949" w:rsidRDefault="00F673E4" w:rsidP="002869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SFRM1095"/>
          <w:lang w:val="it-IT"/>
        </w:rPr>
      </w:pPr>
      <w:r w:rsidRPr="00286949">
        <w:rPr>
          <w:rFonts w:cs="SFRM1095"/>
          <w:lang w:val="it-IT"/>
        </w:rPr>
        <w:t xml:space="preserve">La pedana in figura di massa </w:t>
      </w:r>
      <w:r w:rsidRPr="00286949">
        <w:rPr>
          <w:rFonts w:eastAsia="cmmi10" w:cs="cmmi10"/>
          <w:lang w:val="it-IT"/>
        </w:rPr>
        <w:t xml:space="preserve">M </w:t>
      </w:r>
      <w:r w:rsidRPr="00286949">
        <w:rPr>
          <w:rFonts w:cs="SFRM1095"/>
          <w:lang w:val="it-IT"/>
        </w:rPr>
        <w:t xml:space="preserve">è poggiata su un piano orizzontale con attrito, coefficienti </w:t>
      </w:r>
      <w:r w:rsidRPr="00286949">
        <w:rPr>
          <w:rFonts w:ascii="Symbol" w:hAnsi="Symbol" w:cs="CMMI8"/>
          <w:lang w:val="it-IT"/>
        </w:rPr>
        <w:t></w:t>
      </w:r>
      <w:r w:rsidRPr="00286949">
        <w:rPr>
          <w:rFonts w:cs="CMMI8"/>
          <w:vertAlign w:val="subscript"/>
          <w:lang w:val="it-IT"/>
        </w:rPr>
        <w:t>s</w:t>
      </w:r>
      <w:r w:rsidRPr="00286949">
        <w:rPr>
          <w:rFonts w:cs="CMMI8"/>
          <w:lang w:val="it-IT"/>
        </w:rPr>
        <w:t xml:space="preserve"> </w:t>
      </w:r>
      <w:r w:rsidRPr="00286949">
        <w:rPr>
          <w:rFonts w:cs="SFRM1095"/>
          <w:lang w:val="it-IT"/>
        </w:rPr>
        <w:t xml:space="preserve">e </w:t>
      </w:r>
      <w:r w:rsidRPr="00286949">
        <w:rPr>
          <w:rFonts w:ascii="Symbol" w:hAnsi="Symbol" w:cs="SFRM1095"/>
          <w:lang w:val="it-IT"/>
        </w:rPr>
        <w:t></w:t>
      </w:r>
      <w:r w:rsidRPr="00286949">
        <w:rPr>
          <w:rFonts w:cs="CMMI8"/>
          <w:vertAlign w:val="subscript"/>
          <w:lang w:val="it-IT"/>
        </w:rPr>
        <w:t>d</w:t>
      </w:r>
      <w:r w:rsidRPr="00286949">
        <w:rPr>
          <w:rFonts w:cs="SFRM1095"/>
          <w:lang w:val="it-IT"/>
        </w:rPr>
        <w:t xml:space="preserve">. La particella di massa </w:t>
      </w:r>
      <w:r w:rsidRPr="00286949">
        <w:rPr>
          <w:rFonts w:eastAsia="cmmi10" w:cs="cmmi10"/>
          <w:lang w:val="it-IT"/>
        </w:rPr>
        <w:t xml:space="preserve">m &lt; M </w:t>
      </w:r>
      <w:r w:rsidRPr="00286949">
        <w:rPr>
          <w:rFonts w:cs="SFRM1095"/>
          <w:lang w:val="it-IT"/>
        </w:rPr>
        <w:t xml:space="preserve">si muove al suo interno, in assenza di attrito, con velocità iniziale </w:t>
      </w:r>
      <w:r w:rsidRPr="00286949">
        <w:rPr>
          <w:rFonts w:eastAsia="cmmi10" w:cs="cmmi10"/>
          <w:lang w:val="it-IT"/>
        </w:rPr>
        <w:t>v</w:t>
      </w:r>
      <w:r w:rsidRPr="00286949">
        <w:rPr>
          <w:rFonts w:cs="CMR8"/>
          <w:vertAlign w:val="subscript"/>
          <w:lang w:val="it-IT"/>
        </w:rPr>
        <w:t>0</w:t>
      </w:r>
      <w:r w:rsidRPr="00286949">
        <w:rPr>
          <w:rFonts w:cs="CMR8"/>
          <w:lang w:val="it-IT"/>
        </w:rPr>
        <w:t xml:space="preserve"> </w:t>
      </w:r>
      <w:r w:rsidRPr="00286949">
        <w:rPr>
          <w:rFonts w:cs="SFRM1095"/>
          <w:lang w:val="it-IT"/>
        </w:rPr>
        <w:t xml:space="preserve">rimbalzando elasticamente sulle pareti. Calcolare lo spostamento totale della pedana per </w:t>
      </w:r>
      <w:r w:rsidRPr="00286949">
        <w:rPr>
          <w:rFonts w:eastAsia="cmmi10" w:cs="cmmi10"/>
          <w:lang w:val="it-IT"/>
        </w:rPr>
        <w:t xml:space="preserve">t </w:t>
      </w:r>
      <w:r w:rsidRPr="00286949">
        <w:rPr>
          <w:rFonts w:eastAsia="cmsy10" w:cs="cmsy10"/>
          <w:lang w:val="it-IT"/>
        </w:rPr>
        <w:t>→ ∞</w:t>
      </w:r>
      <w:r w:rsidRPr="00286949">
        <w:rPr>
          <w:rFonts w:cs="SFRM1095"/>
          <w:lang w:val="it-IT"/>
        </w:rPr>
        <w:t>. Si può considerare la separazione tra le due pareti grande a piacere.</w:t>
      </w:r>
    </w:p>
    <w:p w:rsidR="00416A15" w:rsidRDefault="00286949" w:rsidP="00416A15">
      <w:pPr>
        <w:autoSpaceDE w:val="0"/>
        <w:autoSpaceDN w:val="0"/>
        <w:adjustRightInd w:val="0"/>
        <w:spacing w:after="0" w:line="240" w:lineRule="auto"/>
        <w:jc w:val="center"/>
        <w:rPr>
          <w:rFonts w:ascii="SFRM1095" w:hAnsi="SFRM1095" w:cs="SFRM1095"/>
          <w:lang w:val="it-IT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A1AD7" wp14:editId="69546EF6">
                <wp:simplePos x="0" y="0"/>
                <wp:positionH relativeFrom="column">
                  <wp:posOffset>4676775</wp:posOffset>
                </wp:positionH>
                <wp:positionV relativeFrom="paragraph">
                  <wp:posOffset>590550</wp:posOffset>
                </wp:positionV>
                <wp:extent cx="323850" cy="26670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49" w:rsidRPr="00286949" w:rsidRDefault="00286949" w:rsidP="00286949">
                            <w:pPr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286949">
                              <w:rPr>
                                <w:rFonts w:ascii="Symbol" w:hAnsi="Symbol"/>
                                <w:noProof/>
                                <w:color w:val="000000" w:themeColor="text1"/>
                                <w:lang w:val="it-IT" w:eastAsia="en-GB"/>
                              </w:rPr>
                              <w:t></w:t>
                            </w:r>
                            <w:r>
                              <w:rPr>
                                <w:noProof/>
                                <w:color w:val="000000" w:themeColor="text1"/>
                                <w:vertAlign w:val="subscript"/>
                                <w:lang w:val="it-IT" w:eastAsia="en-GB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1AD7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368.25pt;margin-top:46.5pt;width:25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" filled="f" stroked="f" strokeweight=".5pt">
                <v:textbox>
                  <w:txbxContent>
                    <w:p w:rsidR="00286949" w:rsidRPr="00286949" w:rsidRDefault="00286949" w:rsidP="00286949">
                      <w:pPr>
                        <w:rPr>
                          <w:color w:val="000000" w:themeColor="text1"/>
                          <w:lang w:val="it-IT"/>
                        </w:rPr>
                      </w:pPr>
                      <w:r w:rsidRPr="00286949">
                        <w:rPr>
                          <w:rFonts w:ascii="Symbol" w:hAnsi="Symbol"/>
                          <w:noProof/>
                          <w:color w:val="000000" w:themeColor="text1"/>
                          <w:lang w:val="it-IT" w:eastAsia="en-GB"/>
                        </w:rPr>
                        <w:t></w:t>
                      </w:r>
                      <w:r>
                        <w:rPr>
                          <w:noProof/>
                          <w:color w:val="000000" w:themeColor="text1"/>
                          <w:vertAlign w:val="subscript"/>
                          <w:lang w:val="it-IT" w:eastAsia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AC82B" wp14:editId="3BFDFA0E">
                <wp:simplePos x="0" y="0"/>
                <wp:positionH relativeFrom="column">
                  <wp:posOffset>4438308</wp:posOffset>
                </wp:positionH>
                <wp:positionV relativeFrom="paragraph">
                  <wp:posOffset>598805</wp:posOffset>
                </wp:positionV>
                <wp:extent cx="323850" cy="2667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49" w:rsidRPr="00286949" w:rsidRDefault="00286949" w:rsidP="00286949">
                            <w:pPr>
                              <w:rPr>
                                <w:color w:val="000000" w:themeColor="text1"/>
                                <w:lang w:val="it-IT"/>
                              </w:rPr>
                            </w:pPr>
                            <w:r w:rsidRPr="00286949">
                              <w:rPr>
                                <w:rFonts w:ascii="Symbol" w:hAnsi="Symbol"/>
                                <w:noProof/>
                                <w:color w:val="000000" w:themeColor="text1"/>
                                <w:lang w:val="it-IT" w:eastAsia="en-GB"/>
                              </w:rPr>
                              <w:t></w:t>
                            </w:r>
                            <w:r w:rsidRPr="00286949">
                              <w:rPr>
                                <w:noProof/>
                                <w:color w:val="000000" w:themeColor="text1"/>
                                <w:vertAlign w:val="subscript"/>
                                <w:lang w:val="it-IT" w:eastAsia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C82B" id="Casella di testo 13" o:spid="_x0000_s1027" type="#_x0000_t202" style="position:absolute;left:0;text-align:left;margin-left:349.45pt;margin-top:47.15pt;width:25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" filled="f" stroked="f" strokeweight=".5pt">
                <v:textbox>
                  <w:txbxContent>
                    <w:p w:rsidR="00286949" w:rsidRPr="00286949" w:rsidRDefault="00286949" w:rsidP="00286949">
                      <w:pPr>
                        <w:rPr>
                          <w:color w:val="000000" w:themeColor="text1"/>
                          <w:lang w:val="it-IT"/>
                        </w:rPr>
                      </w:pPr>
                      <w:r w:rsidRPr="00286949">
                        <w:rPr>
                          <w:rFonts w:ascii="Symbol" w:hAnsi="Symbol"/>
                          <w:noProof/>
                          <w:color w:val="000000" w:themeColor="text1"/>
                          <w:lang w:val="it-IT" w:eastAsia="en-GB"/>
                        </w:rPr>
                        <w:t></w:t>
                      </w:r>
                      <w:r w:rsidRPr="00286949">
                        <w:rPr>
                          <w:noProof/>
                          <w:color w:val="000000" w:themeColor="text1"/>
                          <w:vertAlign w:val="subscript"/>
                          <w:lang w:val="it-IT" w:eastAsia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EBC29" wp14:editId="483538E7">
                <wp:simplePos x="0" y="0"/>
                <wp:positionH relativeFrom="column">
                  <wp:posOffset>2527935</wp:posOffset>
                </wp:positionH>
                <wp:positionV relativeFrom="paragraph">
                  <wp:posOffset>252095</wp:posOffset>
                </wp:positionV>
                <wp:extent cx="371475" cy="242563"/>
                <wp:effectExtent l="0" t="0" r="0" b="571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2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49" w:rsidRPr="00286949" w:rsidRDefault="00286949" w:rsidP="002869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V</w:t>
                            </w:r>
                            <w:r w:rsidRPr="00286949">
                              <w:rPr>
                                <w:vertAlign w:val="subscript"/>
                                <w:lang w:val="it-I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BC29" id="Casella di testo 12" o:spid="_x0000_s1028" type="#_x0000_t202" style="position:absolute;left:0;text-align:left;margin-left:199.05pt;margin-top:19.85pt;width:29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" filled="f" stroked="f" strokeweight=".5pt">
                <v:textbox>
                  <w:txbxContent>
                    <w:p w:rsidR="00286949" w:rsidRPr="00286949" w:rsidRDefault="00286949" w:rsidP="002869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V</w:t>
                      </w:r>
                      <w:r w:rsidRPr="00286949">
                        <w:rPr>
                          <w:vertAlign w:val="subscript"/>
                          <w:lang w:val="it-I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4BEC0" wp14:editId="48A69481">
                <wp:simplePos x="0" y="0"/>
                <wp:positionH relativeFrom="column">
                  <wp:posOffset>2098891</wp:posOffset>
                </wp:positionH>
                <wp:positionV relativeFrom="paragraph">
                  <wp:posOffset>190954</wp:posOffset>
                </wp:positionV>
                <wp:extent cx="295275" cy="242563"/>
                <wp:effectExtent l="0" t="0" r="0" b="571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2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49" w:rsidRPr="00286949" w:rsidRDefault="00286949" w:rsidP="00286949">
                            <w:pPr>
                              <w:rPr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lang w:val="it-IT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BEC0" id="Casella di testo 11" o:spid="_x0000_s1029" type="#_x0000_t202" style="position:absolute;left:0;text-align:left;margin-left:165.25pt;margin-top:15.05pt;width:23.2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" filled="f" stroked="f" strokeweight=".5pt">
                <v:textbox>
                  <w:txbxContent>
                    <w:p w:rsidR="00286949" w:rsidRPr="00286949" w:rsidRDefault="00286949" w:rsidP="00286949">
                      <w:pPr>
                        <w:rPr>
                          <w:lang w:val="it-IT"/>
                        </w:rPr>
                      </w:pPr>
                      <w:proofErr w:type="gramStart"/>
                      <w:r>
                        <w:rPr>
                          <w:lang w:val="it-IT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9C0104" wp14:editId="30DFBC5D">
                <wp:simplePos x="0" y="0"/>
                <wp:positionH relativeFrom="column">
                  <wp:posOffset>2604135</wp:posOffset>
                </wp:positionH>
                <wp:positionV relativeFrom="paragraph">
                  <wp:posOffset>623570</wp:posOffset>
                </wp:positionV>
                <wp:extent cx="295275" cy="242563"/>
                <wp:effectExtent l="0" t="0" r="0" b="571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2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49" w:rsidRPr="00286949" w:rsidRDefault="002869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0104" id="Casella di testo 10" o:spid="_x0000_s1030" type="#_x0000_t202" style="position:absolute;left:0;text-align:left;margin-left:205.05pt;margin-top:49.1pt;width:23.25pt;height:1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" filled="f" stroked="f" strokeweight=".5pt">
                <v:textbox>
                  <w:txbxContent>
                    <w:p w:rsidR="00286949" w:rsidRPr="00286949" w:rsidRDefault="002869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673E4">
        <w:rPr>
          <w:rFonts w:ascii="Times New Roman" w:hAnsi="Times New Roman" w:cs="Times New Roman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24A0152" wp14:editId="3C216FD8">
                <wp:simplePos x="0" y="0"/>
                <wp:positionH relativeFrom="column">
                  <wp:posOffset>384810</wp:posOffset>
                </wp:positionH>
                <wp:positionV relativeFrom="paragraph">
                  <wp:posOffset>173362</wp:posOffset>
                </wp:positionV>
                <wp:extent cx="5266800" cy="698400"/>
                <wp:effectExtent l="0" t="0" r="10160" b="6985"/>
                <wp:wrapTopAndBottom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800" cy="698400"/>
                          <a:chOff x="0" y="0"/>
                          <a:chExt cx="8296" cy="1098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742" y="392"/>
                            <a:ext cx="313" cy="313"/>
                          </a:xfrm>
                          <a:custGeom>
                            <a:avLst/>
                            <a:gdLst>
                              <a:gd name="T0" fmla="*/ 312 w 313"/>
                              <a:gd name="T1" fmla="*/ 156 h 313"/>
                              <a:gd name="T2" fmla="*/ 311 w 313"/>
                              <a:gd name="T3" fmla="*/ 179 h 313"/>
                              <a:gd name="T4" fmla="*/ 306 w 313"/>
                              <a:gd name="T5" fmla="*/ 201 h 313"/>
                              <a:gd name="T6" fmla="*/ 298 w 313"/>
                              <a:gd name="T7" fmla="*/ 222 h 313"/>
                              <a:gd name="T8" fmla="*/ 288 w 313"/>
                              <a:gd name="T9" fmla="*/ 241 h 313"/>
                              <a:gd name="T10" fmla="*/ 274 w 313"/>
                              <a:gd name="T11" fmla="*/ 258 h 313"/>
                              <a:gd name="T12" fmla="*/ 259 w 313"/>
                              <a:gd name="T13" fmla="*/ 274 h 313"/>
                              <a:gd name="T14" fmla="*/ 242 w 313"/>
                              <a:gd name="T15" fmla="*/ 287 h 313"/>
                              <a:gd name="T16" fmla="*/ 223 w 313"/>
                              <a:gd name="T17" fmla="*/ 297 h 313"/>
                              <a:gd name="T18" fmla="*/ 202 w 313"/>
                              <a:gd name="T19" fmla="*/ 305 h 313"/>
                              <a:gd name="T20" fmla="*/ 180 w 313"/>
                              <a:gd name="T21" fmla="*/ 311 h 313"/>
                              <a:gd name="T22" fmla="*/ 157 w 313"/>
                              <a:gd name="T23" fmla="*/ 312 h 313"/>
                              <a:gd name="T24" fmla="*/ 134 w 313"/>
                              <a:gd name="T25" fmla="*/ 311 h 313"/>
                              <a:gd name="T26" fmla="*/ 112 w 313"/>
                              <a:gd name="T27" fmla="*/ 306 h 313"/>
                              <a:gd name="T28" fmla="*/ 91 w 313"/>
                              <a:gd name="T29" fmla="*/ 298 h 313"/>
                              <a:gd name="T30" fmla="*/ 72 w 313"/>
                              <a:gd name="T31" fmla="*/ 288 h 313"/>
                              <a:gd name="T32" fmla="*/ 54 w 313"/>
                              <a:gd name="T33" fmla="*/ 275 h 313"/>
                              <a:gd name="T34" fmla="*/ 39 w 313"/>
                              <a:gd name="T35" fmla="*/ 260 h 313"/>
                              <a:gd name="T36" fmla="*/ 26 w 313"/>
                              <a:gd name="T37" fmla="*/ 243 h 313"/>
                              <a:gd name="T38" fmla="*/ 15 w 313"/>
                              <a:gd name="T39" fmla="*/ 224 h 313"/>
                              <a:gd name="T40" fmla="*/ 7 w 313"/>
                              <a:gd name="T41" fmla="*/ 203 h 313"/>
                              <a:gd name="T42" fmla="*/ 2 w 313"/>
                              <a:gd name="T43" fmla="*/ 181 h 313"/>
                              <a:gd name="T44" fmla="*/ 0 w 313"/>
                              <a:gd name="T45" fmla="*/ 159 h 313"/>
                              <a:gd name="T46" fmla="*/ 1 w 313"/>
                              <a:gd name="T47" fmla="*/ 135 h 313"/>
                              <a:gd name="T48" fmla="*/ 6 w 313"/>
                              <a:gd name="T49" fmla="*/ 113 h 313"/>
                              <a:gd name="T50" fmla="*/ 14 w 313"/>
                              <a:gd name="T51" fmla="*/ 92 h 313"/>
                              <a:gd name="T52" fmla="*/ 24 w 313"/>
                              <a:gd name="T53" fmla="*/ 73 h 313"/>
                              <a:gd name="T54" fmla="*/ 37 w 313"/>
                              <a:gd name="T55" fmla="*/ 55 h 313"/>
                              <a:gd name="T56" fmla="*/ 52 w 313"/>
                              <a:gd name="T57" fmla="*/ 39 h 313"/>
                              <a:gd name="T58" fmla="*/ 69 w 313"/>
                              <a:gd name="T59" fmla="*/ 26 h 313"/>
                              <a:gd name="T60" fmla="*/ 88 w 313"/>
                              <a:gd name="T61" fmla="*/ 15 h 313"/>
                              <a:gd name="T62" fmla="*/ 108 w 313"/>
                              <a:gd name="T63" fmla="*/ 7 h 313"/>
                              <a:gd name="T64" fmla="*/ 130 w 313"/>
                              <a:gd name="T65" fmla="*/ 2 h 313"/>
                              <a:gd name="T66" fmla="*/ 152 w 313"/>
                              <a:gd name="T67" fmla="*/ 0 h 313"/>
                              <a:gd name="T68" fmla="*/ 176 w 313"/>
                              <a:gd name="T69" fmla="*/ 1 h 313"/>
                              <a:gd name="T70" fmla="*/ 198 w 313"/>
                              <a:gd name="T71" fmla="*/ 6 h 313"/>
                              <a:gd name="T72" fmla="*/ 219 w 313"/>
                              <a:gd name="T73" fmla="*/ 14 h 313"/>
                              <a:gd name="T74" fmla="*/ 239 w 313"/>
                              <a:gd name="T75" fmla="*/ 24 h 313"/>
                              <a:gd name="T76" fmla="*/ 256 w 313"/>
                              <a:gd name="T77" fmla="*/ 37 h 313"/>
                              <a:gd name="T78" fmla="*/ 272 w 313"/>
                              <a:gd name="T79" fmla="*/ 52 h 313"/>
                              <a:gd name="T80" fmla="*/ 285 w 313"/>
                              <a:gd name="T81" fmla="*/ 68 h 313"/>
                              <a:gd name="T82" fmla="*/ 296 w 313"/>
                              <a:gd name="T83" fmla="*/ 87 h 313"/>
                              <a:gd name="T84" fmla="*/ 305 w 313"/>
                              <a:gd name="T85" fmla="*/ 107 h 313"/>
                              <a:gd name="T86" fmla="*/ 310 w 313"/>
                              <a:gd name="T87" fmla="*/ 129 h 313"/>
                              <a:gd name="T88" fmla="*/ 312 w 313"/>
                              <a:gd name="T89" fmla="*/ 151 h 313"/>
                              <a:gd name="T90" fmla="*/ 312 w 313"/>
                              <a:gd name="T91" fmla="*/ 15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13" h="313">
                                <a:moveTo>
                                  <a:pt x="312" y="156"/>
                                </a:moveTo>
                                <a:lnTo>
                                  <a:pt x="311" y="179"/>
                                </a:lnTo>
                                <a:lnTo>
                                  <a:pt x="306" y="201"/>
                                </a:lnTo>
                                <a:lnTo>
                                  <a:pt x="298" y="222"/>
                                </a:lnTo>
                                <a:lnTo>
                                  <a:pt x="288" y="241"/>
                                </a:lnTo>
                                <a:lnTo>
                                  <a:pt x="274" y="258"/>
                                </a:lnTo>
                                <a:lnTo>
                                  <a:pt x="259" y="274"/>
                                </a:lnTo>
                                <a:lnTo>
                                  <a:pt x="242" y="287"/>
                                </a:lnTo>
                                <a:lnTo>
                                  <a:pt x="223" y="297"/>
                                </a:lnTo>
                                <a:lnTo>
                                  <a:pt x="202" y="305"/>
                                </a:lnTo>
                                <a:lnTo>
                                  <a:pt x="180" y="311"/>
                                </a:lnTo>
                                <a:lnTo>
                                  <a:pt x="157" y="312"/>
                                </a:lnTo>
                                <a:lnTo>
                                  <a:pt x="134" y="311"/>
                                </a:lnTo>
                                <a:lnTo>
                                  <a:pt x="112" y="306"/>
                                </a:lnTo>
                                <a:lnTo>
                                  <a:pt x="91" y="298"/>
                                </a:lnTo>
                                <a:lnTo>
                                  <a:pt x="72" y="288"/>
                                </a:lnTo>
                                <a:lnTo>
                                  <a:pt x="54" y="275"/>
                                </a:lnTo>
                                <a:lnTo>
                                  <a:pt x="39" y="260"/>
                                </a:lnTo>
                                <a:lnTo>
                                  <a:pt x="26" y="243"/>
                                </a:lnTo>
                                <a:lnTo>
                                  <a:pt x="15" y="224"/>
                                </a:lnTo>
                                <a:lnTo>
                                  <a:pt x="7" y="203"/>
                                </a:lnTo>
                                <a:lnTo>
                                  <a:pt x="2" y="181"/>
                                </a:lnTo>
                                <a:lnTo>
                                  <a:pt x="0" y="159"/>
                                </a:lnTo>
                                <a:lnTo>
                                  <a:pt x="1" y="135"/>
                                </a:lnTo>
                                <a:lnTo>
                                  <a:pt x="6" y="113"/>
                                </a:lnTo>
                                <a:lnTo>
                                  <a:pt x="14" y="92"/>
                                </a:lnTo>
                                <a:lnTo>
                                  <a:pt x="24" y="73"/>
                                </a:lnTo>
                                <a:lnTo>
                                  <a:pt x="37" y="55"/>
                                </a:lnTo>
                                <a:lnTo>
                                  <a:pt x="52" y="39"/>
                                </a:lnTo>
                                <a:lnTo>
                                  <a:pt x="69" y="26"/>
                                </a:lnTo>
                                <a:lnTo>
                                  <a:pt x="88" y="15"/>
                                </a:lnTo>
                                <a:lnTo>
                                  <a:pt x="108" y="7"/>
                                </a:lnTo>
                                <a:lnTo>
                                  <a:pt x="130" y="2"/>
                                </a:lnTo>
                                <a:lnTo>
                                  <a:pt x="152" y="0"/>
                                </a:lnTo>
                                <a:lnTo>
                                  <a:pt x="176" y="1"/>
                                </a:lnTo>
                                <a:lnTo>
                                  <a:pt x="198" y="6"/>
                                </a:lnTo>
                                <a:lnTo>
                                  <a:pt x="219" y="14"/>
                                </a:lnTo>
                                <a:lnTo>
                                  <a:pt x="239" y="24"/>
                                </a:lnTo>
                                <a:lnTo>
                                  <a:pt x="256" y="37"/>
                                </a:lnTo>
                                <a:lnTo>
                                  <a:pt x="272" y="52"/>
                                </a:lnTo>
                                <a:lnTo>
                                  <a:pt x="285" y="68"/>
                                </a:lnTo>
                                <a:lnTo>
                                  <a:pt x="296" y="87"/>
                                </a:lnTo>
                                <a:lnTo>
                                  <a:pt x="305" y="107"/>
                                </a:lnTo>
                                <a:lnTo>
                                  <a:pt x="310" y="129"/>
                                </a:lnTo>
                                <a:lnTo>
                                  <a:pt x="312" y="151"/>
                                </a:lnTo>
                                <a:lnTo>
                                  <a:pt x="312" y="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" y="1086"/>
                            <a:ext cx="8291" cy="20"/>
                          </a:xfrm>
                          <a:custGeom>
                            <a:avLst/>
                            <a:gdLst>
                              <a:gd name="T0" fmla="*/ 0 w 8291"/>
                              <a:gd name="T1" fmla="*/ 0 h 20"/>
                              <a:gd name="T2" fmla="*/ 8290 w 82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91" h="20">
                                <a:moveTo>
                                  <a:pt x="0" y="0"/>
                                </a:moveTo>
                                <a:lnTo>
                                  <a:pt x="8290" y="0"/>
                                </a:lnTo>
                              </a:path>
                            </a:pathLst>
                          </a:custGeom>
                          <a:noFill/>
                          <a:ln w="3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59" y="11"/>
                            <a:ext cx="4926" cy="1075"/>
                          </a:xfrm>
                          <a:custGeom>
                            <a:avLst/>
                            <a:gdLst>
                              <a:gd name="T0" fmla="*/ 0 w 4926"/>
                              <a:gd name="T1" fmla="*/ 1075 h 1075"/>
                              <a:gd name="T2" fmla="*/ 4925 w 4926"/>
                              <a:gd name="T3" fmla="*/ 1075 h 1075"/>
                              <a:gd name="T4" fmla="*/ 4925 w 4926"/>
                              <a:gd name="T5" fmla="*/ 0 h 1075"/>
                              <a:gd name="T6" fmla="*/ 4717 w 4926"/>
                              <a:gd name="T7" fmla="*/ 0 h 1075"/>
                              <a:gd name="T8" fmla="*/ 4717 w 4926"/>
                              <a:gd name="T9" fmla="*/ 693 h 1075"/>
                              <a:gd name="T10" fmla="*/ 208 w 4926"/>
                              <a:gd name="T11" fmla="*/ 693 h 1075"/>
                              <a:gd name="T12" fmla="*/ 208 w 4926"/>
                              <a:gd name="T13" fmla="*/ 0 h 1075"/>
                              <a:gd name="T14" fmla="*/ 34 w 4926"/>
                              <a:gd name="T15" fmla="*/ 0 h 1075"/>
                              <a:gd name="T16" fmla="*/ 34 w 4926"/>
                              <a:gd name="T17" fmla="*/ 1075 h 1075"/>
                              <a:gd name="T18" fmla="*/ 0 w 4926"/>
                              <a:gd name="T19" fmla="*/ 1075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26" h="1075">
                                <a:moveTo>
                                  <a:pt x="0" y="1075"/>
                                </a:moveTo>
                                <a:lnTo>
                                  <a:pt x="4925" y="1075"/>
                                </a:lnTo>
                                <a:lnTo>
                                  <a:pt x="4925" y="0"/>
                                </a:lnTo>
                                <a:lnTo>
                                  <a:pt x="4717" y="0"/>
                                </a:lnTo>
                                <a:lnTo>
                                  <a:pt x="4717" y="693"/>
                                </a:lnTo>
                                <a:lnTo>
                                  <a:pt x="208" y="693"/>
                                </a:lnTo>
                                <a:lnTo>
                                  <a:pt x="20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1075"/>
                                </a:lnTo>
                                <a:lnTo>
                                  <a:pt x="0" y="10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6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916" y="531"/>
                            <a:ext cx="751" cy="20"/>
                          </a:xfrm>
                          <a:custGeom>
                            <a:avLst/>
                            <a:gdLst>
                              <a:gd name="T0" fmla="*/ 0 w 751"/>
                              <a:gd name="T1" fmla="*/ 0 h 20"/>
                              <a:gd name="T2" fmla="*/ 750 w 7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1" h="20">
                                <a:moveTo>
                                  <a:pt x="0" y="0"/>
                                </a:move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noFill/>
                          <a:ln w="3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3575" y="508"/>
                            <a:ext cx="92" cy="47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47"/>
                              <a:gd name="T2" fmla="*/ 0 w 92"/>
                              <a:gd name="T3" fmla="*/ 46 h 47"/>
                              <a:gd name="T4" fmla="*/ 92 w 92"/>
                              <a:gd name="T5" fmla="*/ 23 h 47"/>
                              <a:gd name="T6" fmla="*/ 0 w 92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47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92" y="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3575" y="508"/>
                            <a:ext cx="92" cy="47"/>
                          </a:xfrm>
                          <a:custGeom>
                            <a:avLst/>
                            <a:gdLst>
                              <a:gd name="T0" fmla="*/ 0 w 92"/>
                              <a:gd name="T1" fmla="*/ 46 h 47"/>
                              <a:gd name="T2" fmla="*/ 92 w 92"/>
                              <a:gd name="T3" fmla="*/ 23 h 47"/>
                              <a:gd name="T4" fmla="*/ 0 w 92"/>
                              <a:gd name="T5" fmla="*/ 0 h 47"/>
                              <a:gd name="T6" fmla="*/ 0 w 92"/>
                              <a:gd name="T7" fmla="*/ 4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47">
                                <a:moveTo>
                                  <a:pt x="0" y="46"/>
                                </a:moveTo>
                                <a:lnTo>
                                  <a:pt x="92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D2BDE" id="Gruppo 3" o:spid="_x0000_s1026" style="position:absolute;margin-left:30.3pt;margin-top:13.65pt;width:414.7pt;height:55pt;z-index:251640832;mso-width-relative:margin;mso-height-relative:margin" coordsize="8296,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">
                <v:shape id="Freeform 3" o:spid="_x0000_s1027" style="position:absolute;left:2742;top:392;width:313;height:313;visibility:visible;mso-wrap-style:square;v-text-anchor:top" coordsize="31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R5cIA&#10;AADaAAAADwAAAGRycy9kb3ducmV2LnhtbESPT4vCMBTE7wt+h/AEb2vqIlWrUWRhwZPiH9Djs3m2&#10;xealJNna/fYbQfA4zMxvmMWqM7VoyfnKsoLRMAFBnFtdcaHgdPz5nILwAVljbZkU/JGH1bL3scBM&#10;2wfvqT2EQkQI+wwVlCE0mZQ+L8mgH9qGOHo36wyGKF0htcNHhJtafiVJKg1WHBdKbOi7pPx++DUK&#10;knG327azETpsL9PN9ZxO7rdUqUG/W89BBOrCO/xqb7SCM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dHlwgAAANoAAAAPAAAAAAAAAAAAAAAAAJgCAABkcnMvZG93&#10;bnJldi54bWxQSwUGAAAAAAQABAD1AAAAhwMAAAAA&#10;" path="m312,156r-1,23l306,201r-8,21l288,241r-14,17l259,274r-17,13l223,297r-21,8l180,311r-23,1l134,311r-22,-5l91,298,72,288,54,275,39,260,26,243,15,224,7,203,2,181,,159,1,135,6,113,14,92,24,73,37,55,52,39,69,26,88,15,108,7,130,2,152,r24,1l198,6r21,8l239,24r17,13l272,52r13,16l296,87r9,20l310,129r2,22l312,156xe" filled="f" strokeweight=".102mm">
                  <v:path arrowok="t" o:connecttype="custom" o:connectlocs="312,156;311,179;306,201;298,222;288,241;274,258;259,274;242,287;223,297;202,305;180,311;157,312;134,311;112,306;91,298;72,288;54,275;39,260;26,243;15,224;7,203;2,181;0,159;1,135;6,113;14,92;24,73;37,55;52,39;69,26;88,15;108,7;130,2;152,0;176,1;198,6;219,14;239,24;256,37;272,52;285,68;296,87;305,107;310,129;312,151;312,156" o:connectangles="0,0,0,0,0,0,0,0,0,0,0,0,0,0,0,0,0,0,0,0,0,0,0,0,0,0,0,0,0,0,0,0,0,0,0,0,0,0,0,0,0,0,0,0,0,0"/>
                </v:shape>
                <v:shape id="Freeform 4" o:spid="_x0000_s1028" style="position:absolute;left:2;top:1086;width:8291;height:20;visibility:visible;mso-wrap-style:square;v-text-anchor:top" coordsize="82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1z7L0A&#10;AADaAAAADwAAAGRycy9kb3ducmV2LnhtbESPzQrCMBCE74LvEFbwpqmiItUoIgp69AfPS7O21WZT&#10;mtjWtzeC4HGYmW+Y5bo1haipcrllBaNhBII4sTrnVMH1sh/MQTiPrLGwTAre5GC96naWGGvb8Inq&#10;s09FgLCLUUHmfRlL6ZKMDLqhLYmDd7eVQR9klUpdYRPgppDjKJpJgzmHhQxL2maUPM8voyBpZnpc&#10;R+WjPu4mt/0oAK+Xu1L9XrtZgPDU+n/41z5oBVP4Xgk3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91z7L0AAADaAAAADwAAAAAAAAAAAAAAAACYAgAAZHJzL2Rvd25yZXYu&#10;eG1sUEsFBgAAAAAEAAQA9QAAAIIDAAAAAA==&#10;" path="m,l8290,e" filled="f" strokeweight=".102mm">
                  <v:path arrowok="t" o:connecttype="custom" o:connectlocs="0,0;8290,0" o:connectangles="0,0"/>
                </v:shape>
                <v:shape id="Freeform 5" o:spid="_x0000_s1029" style="position:absolute;left:1459;top:11;width:4926;height:1075;visibility:visible;mso-wrap-style:square;v-text-anchor:top" coordsize="4926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5rsIA&#10;AADaAAAADwAAAGRycy9kb3ducmV2LnhtbESPQWsCMRSE74X+h/CEXoq+rQdbV6OUYqFXt9L2+Eie&#10;u6ublyVJdfvvG0HwOMzMN8xyPbhOnTjE1ouGp0kBisV420qtYff5Pn4BFROJpc4La/jjCOvV/d2S&#10;SuvPsuVTlWqVIRJL0tCk1JeI0TTsKE58z5K9vQ+OUpahRhvonOGuw2lRzNBRK3mhoZ7fGjbH6tdp&#10;OEx/vj26+jF8bfbt5rkyiHOj9cNoeF2ASjykW/ja/rAaZnC5km8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HmuwgAAANoAAAAPAAAAAAAAAAAAAAAAAJgCAABkcnMvZG93&#10;bnJldi54bWxQSwUGAAAAAAQABAD1AAAAhwMAAAAA&#10;" path="m,1075r4925,l4925,,4717,r,693l208,693,208,,34,r,1075l,1075xe" filled="f" strokeweight=".40792mm">
                  <v:path arrowok="t" o:connecttype="custom" o:connectlocs="0,1075;4925,1075;4925,0;4717,0;4717,693;208,693;208,0;34,0;34,1075;0,1075" o:connectangles="0,0,0,0,0,0,0,0,0,0"/>
                </v:shape>
                <v:shape id="Freeform 6" o:spid="_x0000_s1030" style="position:absolute;left:2916;top:531;width:751;height:20;visibility:visible;mso-wrap-style:square;v-text-anchor:top" coordsize="7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fssUA&#10;AADaAAAADwAAAGRycy9kb3ducmV2LnhtbESPQWvCQBSE7wX/w/KEXkqzsUIt0VVEsBRKD41KyO2R&#10;fSbB7NuQ3SbRX98tFDwOM/MNs9qMphE9da62rGAWxSCIC6trLhUcD/vnNxDOI2tsLJOCKznYrCcP&#10;K0y0Hfib+tSXIkDYJaig8r5NpHRFRQZdZFvi4J1tZ9AH2ZVSdzgEuGnkSxy/SoM1h4UKW9pVVFzS&#10;H6OAL1k2v8k0P70/pfvd15hnn9dWqcfpuF2C8DT6e/i//aEVLO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5+yxQAAANoAAAAPAAAAAAAAAAAAAAAAAJgCAABkcnMv&#10;ZG93bnJldi54bWxQSwUGAAAAAAQABAD1AAAAigMAAAAA&#10;" path="m,l750,e" filled="f" strokeweight=".102mm">
                  <v:path arrowok="t" o:connecttype="custom" o:connectlocs="0,0;750,0" o:connectangles="0,0"/>
                </v:shape>
                <v:shape id="Freeform 7" o:spid="_x0000_s1031" style="position:absolute;left:3575;top:508;width:92;height:47;visibility:visible;mso-wrap-style:square;v-text-anchor:top" coordsize="9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v7r4A&#10;AADaAAAADwAAAGRycy9kb3ducmV2LnhtbERPy4rCMBTdD/gP4QpuBpvqQoZqKiIo0p3VD7g2tw9t&#10;bkoTbfXrJ4uBWR7Oe7MdTSte1LvGsoJFFIMgLqxuuFJwvRzmPyCcR9bYWiYFb3KwTSdfG0y0HfhM&#10;r9xXIoSwS1BB7X2XSOmKmgy6yHbEgSttb9AH2FdS9ziEcNPKZRyvpMGGQ0ONHe1rKh750ygYxvx+&#10;K7LszMfV+8SfrPzey1Kp2XTcrUF4Gv2/+M990grC1nAl3ACZ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iL+6+AAAA2gAAAA8AAAAAAAAAAAAAAAAAmAIAAGRycy9kb3ducmV2&#10;LnhtbFBLBQYAAAAABAAEAPUAAACDAwAAAAA=&#10;" path="m,l,46,92,23,,e" fillcolor="black" stroked="f">
                  <v:path arrowok="t" o:connecttype="custom" o:connectlocs="0,0;0,46;92,23;0,0" o:connectangles="0,0,0,0"/>
                </v:shape>
                <v:shape id="Freeform 8" o:spid="_x0000_s1032" style="position:absolute;left:3575;top:508;width:92;height:47;visibility:visible;mso-wrap-style:square;v-text-anchor:top" coordsize="9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IKMIA&#10;AADaAAAADwAAAGRycy9kb3ducmV2LnhtbESPQWvCQBSE70L/w/IK3nTTCmKjq4RSRTwUtIrXZ/a5&#10;CWbfhuxq4r93C4LHYWa+YWaLzlbiRo0vHSv4GCYgiHOnSzYK9n/LwQSED8gaK8ek4E4eFvO33gxT&#10;7Vre0m0XjIgQ9ikqKEKoUyl9XpBFP3Q1cfTOrrEYomyM1A22EW4r+ZkkY2mx5LhQYE3fBeWX3dUq&#10;+N0cRhNz/TltiNlUq2N2yupWqf57l01BBOrCK/xsr7WCL/i/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AgowgAAANoAAAAPAAAAAAAAAAAAAAAAAJgCAABkcnMvZG93&#10;bnJldi54bWxQSwUGAAAAAAQABAD1AAAAhwMAAAAA&#10;" path="m,46l92,23,,,,46xe" filled="f" strokeweight=".102mm">
                  <v:path arrowok="t" o:connecttype="custom" o:connectlocs="0,46;92,23;0,0;0,46" o:connectangles="0,0,0,0"/>
                </v:shape>
                <w10:wrap type="topAndBottom"/>
              </v:group>
            </w:pict>
          </mc:Fallback>
        </mc:AlternateContent>
      </w:r>
    </w:p>
    <w:p w:rsidR="00F673E4" w:rsidRPr="000D258B" w:rsidRDefault="00F673E4" w:rsidP="00F6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8322C3" w:rsidRPr="00286949" w:rsidRDefault="008322C3" w:rsidP="00416A15">
      <w:pPr>
        <w:autoSpaceDE w:val="0"/>
        <w:autoSpaceDN w:val="0"/>
        <w:adjustRightInd w:val="0"/>
        <w:spacing w:after="0" w:line="240" w:lineRule="auto"/>
        <w:jc w:val="center"/>
        <w:rPr>
          <w:rFonts w:cs="SFRM1095"/>
          <w:lang w:val="it-IT"/>
        </w:rPr>
      </w:pPr>
    </w:p>
    <w:p w:rsidR="00333C82" w:rsidRPr="00286949" w:rsidRDefault="00333C82" w:rsidP="00286949">
      <w:pPr>
        <w:pStyle w:val="Paragrafoelenco"/>
        <w:numPr>
          <w:ilvl w:val="0"/>
          <w:numId w:val="13"/>
        </w:numPr>
        <w:jc w:val="both"/>
        <w:rPr>
          <w:rFonts w:cs="Times New Roman"/>
          <w:lang w:val="it-IT"/>
        </w:rPr>
      </w:pPr>
      <w:r w:rsidRPr="00286949">
        <w:rPr>
          <w:rFonts w:cs="Times New Roman"/>
          <w:lang w:val="it-IT"/>
        </w:rPr>
        <w:t xml:space="preserve">Un torchio idraulico ha il pistone di sollevamento di diametro pari a </w:t>
      </w:r>
      <w:r w:rsidRPr="00286949">
        <w:rPr>
          <w:rFonts w:cs="Times New Roman"/>
          <w:b/>
          <w:lang w:val="it-IT"/>
        </w:rPr>
        <w:t>20 cm</w:t>
      </w:r>
      <w:r w:rsidRPr="00286949">
        <w:rPr>
          <w:rFonts w:cs="Times New Roman"/>
          <w:lang w:val="it-IT"/>
        </w:rPr>
        <w:t xml:space="preserve">. Determinare la forza da applicare sul pistone di compressione (diametro </w:t>
      </w:r>
      <w:r w:rsidRPr="00286949">
        <w:rPr>
          <w:rFonts w:cs="Times New Roman"/>
          <w:b/>
          <w:lang w:val="it-IT"/>
        </w:rPr>
        <w:t>2.0 cm</w:t>
      </w:r>
      <w:r w:rsidRPr="00286949">
        <w:rPr>
          <w:rFonts w:cs="Times New Roman"/>
          <w:lang w:val="it-IT"/>
        </w:rPr>
        <w:t xml:space="preserve">) per sollevare un’automobile di massa </w:t>
      </w:r>
      <w:r w:rsidRPr="00286949">
        <w:rPr>
          <w:rFonts w:cs="Times New Roman"/>
          <w:b/>
          <w:lang w:val="it-IT"/>
        </w:rPr>
        <w:t>1600 kg</w:t>
      </w:r>
      <w:r w:rsidRPr="00286949">
        <w:rPr>
          <w:rFonts w:cs="Times New Roman"/>
          <w:lang w:val="it-IT"/>
        </w:rPr>
        <w:t>.</w:t>
      </w:r>
    </w:p>
    <w:p w:rsidR="00A74897" w:rsidRDefault="00A74897" w:rsidP="00A74897">
      <w:pPr>
        <w:autoSpaceDE w:val="0"/>
        <w:autoSpaceDN w:val="0"/>
        <w:adjustRightInd w:val="0"/>
        <w:spacing w:before="41" w:after="0" w:line="240" w:lineRule="auto"/>
        <w:ind w:left="863" w:right="2860"/>
        <w:rPr>
          <w:rFonts w:ascii="Times New Roman" w:hAnsi="Times New Roman" w:cs="Times New Roman"/>
          <w:sz w:val="19"/>
          <w:szCs w:val="19"/>
          <w:lang w:val="it-IT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it-IT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pacing w:val="1"/>
          <w:sz w:val="19"/>
          <w:szCs w:val="19"/>
          <w:lang w:val="it-IT"/>
        </w:rPr>
        <w:t xml:space="preserve"> </w:t>
      </w:r>
    </w:p>
    <w:p w:rsidR="00AF4E5D" w:rsidRPr="000D258B" w:rsidRDefault="000D258B" w:rsidP="000D258B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>Roma, 28 gennaio 201</w:t>
      </w:r>
      <w:bookmarkStart w:id="0" w:name="_GoBack"/>
      <w:bookmarkEnd w:id="0"/>
    </w:p>
    <w:sectPr w:rsidR="00AF4E5D" w:rsidRPr="000D25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LKJF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5D56"/>
    <w:multiLevelType w:val="hybridMultilevel"/>
    <w:tmpl w:val="D3027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7746F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842"/>
    <w:multiLevelType w:val="hybridMultilevel"/>
    <w:tmpl w:val="47CAA4CC"/>
    <w:lvl w:ilvl="0" w:tplc="770C9F2E">
      <w:start w:val="1"/>
      <w:numFmt w:val="decimal"/>
      <w:lvlText w:val="%1)"/>
      <w:lvlJc w:val="left"/>
      <w:pPr>
        <w:ind w:left="720" w:hanging="360"/>
      </w:pPr>
      <w:rPr>
        <w:rFonts w:ascii="GLKJFN+TimesNewRoman" w:hAnsi="GLKJFN+TimesNewRoman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0B88"/>
    <w:multiLevelType w:val="hybridMultilevel"/>
    <w:tmpl w:val="91FAC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A3E8B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30885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B6C"/>
    <w:multiLevelType w:val="hybridMultilevel"/>
    <w:tmpl w:val="E2300B4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A4211"/>
    <w:multiLevelType w:val="hybridMultilevel"/>
    <w:tmpl w:val="5F884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77B5"/>
    <w:multiLevelType w:val="hybridMultilevel"/>
    <w:tmpl w:val="61209560"/>
    <w:lvl w:ilvl="0" w:tplc="ADFE7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D1121"/>
    <w:multiLevelType w:val="hybridMultilevel"/>
    <w:tmpl w:val="925A2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20178"/>
    <w:multiLevelType w:val="hybridMultilevel"/>
    <w:tmpl w:val="EDAA472C"/>
    <w:lvl w:ilvl="0" w:tplc="88A0E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CE985146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0A5395"/>
    <w:multiLevelType w:val="hybridMultilevel"/>
    <w:tmpl w:val="39B070A6"/>
    <w:lvl w:ilvl="0" w:tplc="D3867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22D20"/>
    <w:multiLevelType w:val="hybridMultilevel"/>
    <w:tmpl w:val="DFC292B2"/>
    <w:lvl w:ilvl="0" w:tplc="0DA83578">
      <w:start w:val="1"/>
      <w:numFmt w:val="decimal"/>
      <w:lvlText w:val="%1)"/>
      <w:lvlJc w:val="left"/>
      <w:pPr>
        <w:ind w:left="720" w:hanging="360"/>
      </w:pPr>
      <w:rPr>
        <w:rFonts w:asciiTheme="minorHAnsi" w:eastAsia="cmr10" w:hAnsiTheme="minorHAnsi" w:cs="cmr1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1A9D"/>
    <w:multiLevelType w:val="multilevel"/>
    <w:tmpl w:val="2E943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5ACA"/>
    <w:multiLevelType w:val="multilevel"/>
    <w:tmpl w:val="A68821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16E92"/>
    <w:multiLevelType w:val="hybridMultilevel"/>
    <w:tmpl w:val="81529E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84"/>
    <w:rsid w:val="00002D99"/>
    <w:rsid w:val="000104AF"/>
    <w:rsid w:val="000116F5"/>
    <w:rsid w:val="00016CBC"/>
    <w:rsid w:val="00026779"/>
    <w:rsid w:val="00037A2E"/>
    <w:rsid w:val="000636BC"/>
    <w:rsid w:val="00090C4F"/>
    <w:rsid w:val="000B619B"/>
    <w:rsid w:val="000C5060"/>
    <w:rsid w:val="000D258B"/>
    <w:rsid w:val="001122B7"/>
    <w:rsid w:val="00132AD1"/>
    <w:rsid w:val="00147D7C"/>
    <w:rsid w:val="00174B03"/>
    <w:rsid w:val="00194738"/>
    <w:rsid w:val="00195B8F"/>
    <w:rsid w:val="001A381E"/>
    <w:rsid w:val="001A4E65"/>
    <w:rsid w:val="001E6E8B"/>
    <w:rsid w:val="002074C3"/>
    <w:rsid w:val="0027076B"/>
    <w:rsid w:val="00286949"/>
    <w:rsid w:val="002F0802"/>
    <w:rsid w:val="002F32D4"/>
    <w:rsid w:val="00300E02"/>
    <w:rsid w:val="00333C82"/>
    <w:rsid w:val="00381508"/>
    <w:rsid w:val="003A7D43"/>
    <w:rsid w:val="00410300"/>
    <w:rsid w:val="00416A15"/>
    <w:rsid w:val="00425C8F"/>
    <w:rsid w:val="00450730"/>
    <w:rsid w:val="0045590C"/>
    <w:rsid w:val="004636BF"/>
    <w:rsid w:val="00470F51"/>
    <w:rsid w:val="00481DF1"/>
    <w:rsid w:val="0049217C"/>
    <w:rsid w:val="004931E4"/>
    <w:rsid w:val="0053288E"/>
    <w:rsid w:val="005611B4"/>
    <w:rsid w:val="00562456"/>
    <w:rsid w:val="00567F31"/>
    <w:rsid w:val="005A2B2D"/>
    <w:rsid w:val="005A3A97"/>
    <w:rsid w:val="005D49D1"/>
    <w:rsid w:val="005F2497"/>
    <w:rsid w:val="00604450"/>
    <w:rsid w:val="00621E89"/>
    <w:rsid w:val="0063711B"/>
    <w:rsid w:val="0066585B"/>
    <w:rsid w:val="0067716A"/>
    <w:rsid w:val="00696384"/>
    <w:rsid w:val="006D5943"/>
    <w:rsid w:val="006E2273"/>
    <w:rsid w:val="0070281B"/>
    <w:rsid w:val="00706434"/>
    <w:rsid w:val="00735C18"/>
    <w:rsid w:val="00764CC0"/>
    <w:rsid w:val="0077501A"/>
    <w:rsid w:val="00792730"/>
    <w:rsid w:val="007B3511"/>
    <w:rsid w:val="007B7942"/>
    <w:rsid w:val="007C1AF2"/>
    <w:rsid w:val="007E1DC6"/>
    <w:rsid w:val="007E280D"/>
    <w:rsid w:val="00803464"/>
    <w:rsid w:val="00804020"/>
    <w:rsid w:val="00830981"/>
    <w:rsid w:val="00831A5A"/>
    <w:rsid w:val="008322C3"/>
    <w:rsid w:val="0084402D"/>
    <w:rsid w:val="00853A69"/>
    <w:rsid w:val="008763C9"/>
    <w:rsid w:val="00883886"/>
    <w:rsid w:val="008A0398"/>
    <w:rsid w:val="008A48FB"/>
    <w:rsid w:val="008C743E"/>
    <w:rsid w:val="008F75FF"/>
    <w:rsid w:val="00907173"/>
    <w:rsid w:val="00921E22"/>
    <w:rsid w:val="00925F0B"/>
    <w:rsid w:val="009529F4"/>
    <w:rsid w:val="00964414"/>
    <w:rsid w:val="00970D04"/>
    <w:rsid w:val="009E572E"/>
    <w:rsid w:val="00A53B59"/>
    <w:rsid w:val="00A71905"/>
    <w:rsid w:val="00A74897"/>
    <w:rsid w:val="00AF4E5D"/>
    <w:rsid w:val="00B07648"/>
    <w:rsid w:val="00B4024C"/>
    <w:rsid w:val="00B44762"/>
    <w:rsid w:val="00B57E84"/>
    <w:rsid w:val="00B61998"/>
    <w:rsid w:val="00BA1B13"/>
    <w:rsid w:val="00BD35B0"/>
    <w:rsid w:val="00BD6C48"/>
    <w:rsid w:val="00BD77E2"/>
    <w:rsid w:val="00C17F3D"/>
    <w:rsid w:val="00C3186F"/>
    <w:rsid w:val="00C61763"/>
    <w:rsid w:val="00C9489E"/>
    <w:rsid w:val="00CD70AF"/>
    <w:rsid w:val="00D317BD"/>
    <w:rsid w:val="00D432B9"/>
    <w:rsid w:val="00D82458"/>
    <w:rsid w:val="00D85EC7"/>
    <w:rsid w:val="00D867BF"/>
    <w:rsid w:val="00D8691C"/>
    <w:rsid w:val="00DD297B"/>
    <w:rsid w:val="00DD3683"/>
    <w:rsid w:val="00DF1790"/>
    <w:rsid w:val="00E00556"/>
    <w:rsid w:val="00E13466"/>
    <w:rsid w:val="00E26518"/>
    <w:rsid w:val="00E3109A"/>
    <w:rsid w:val="00E429F0"/>
    <w:rsid w:val="00E6255E"/>
    <w:rsid w:val="00E70ADF"/>
    <w:rsid w:val="00E83812"/>
    <w:rsid w:val="00E83F78"/>
    <w:rsid w:val="00E86D61"/>
    <w:rsid w:val="00E93A13"/>
    <w:rsid w:val="00E9437E"/>
    <w:rsid w:val="00EA05EB"/>
    <w:rsid w:val="00EA5BEB"/>
    <w:rsid w:val="00EA5D06"/>
    <w:rsid w:val="00EB0B79"/>
    <w:rsid w:val="00EB24AC"/>
    <w:rsid w:val="00ED748F"/>
    <w:rsid w:val="00EF2AAA"/>
    <w:rsid w:val="00F41DF6"/>
    <w:rsid w:val="00F673E4"/>
    <w:rsid w:val="00F7784E"/>
    <w:rsid w:val="00F81FED"/>
    <w:rsid w:val="00F94D77"/>
    <w:rsid w:val="00F95E06"/>
    <w:rsid w:val="00FA373D"/>
    <w:rsid w:val="00FB2717"/>
    <w:rsid w:val="00FD51AA"/>
    <w:rsid w:val="00FF09F3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1D81B0-293C-4272-9E57-341009A1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7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7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57E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99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61998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0116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86D61"/>
    <w:pPr>
      <w:autoSpaceDE w:val="0"/>
      <w:autoSpaceDN w:val="0"/>
      <w:adjustRightInd w:val="0"/>
      <w:spacing w:after="0" w:line="240" w:lineRule="auto"/>
    </w:pPr>
    <w:rPr>
      <w:rFonts w:ascii="GLKJFN+TimesNewRoman" w:hAnsi="GLKJFN+TimesNewRoman" w:cs="GLKJFN+TimesNew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867BF"/>
    <w:pPr>
      <w:spacing w:line="213" w:lineRule="atLeast"/>
    </w:pPr>
    <w:rPr>
      <w:rFonts w:ascii="Arial" w:hAnsi="Arial" w:cs="Arial"/>
      <w:color w:val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E08A-7662-49DD-ABCD-9FD13BE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E</dc:creator>
  <cp:lastModifiedBy>Giovanni E. Gigante</cp:lastModifiedBy>
  <cp:revision>4</cp:revision>
  <cp:lastPrinted>2012-05-21T10:45:00Z</cp:lastPrinted>
  <dcterms:created xsi:type="dcterms:W3CDTF">2014-01-26T09:21:00Z</dcterms:created>
  <dcterms:modified xsi:type="dcterms:W3CDTF">2014-01-28T07:20:00Z</dcterms:modified>
</cp:coreProperties>
</file>